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занятия «</w:t>
      </w:r>
      <w:r w:rsidRPr="0087173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ше города плетень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C55DBE" w:rsidRPr="007B5491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outlineLvl w:val="5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Цель:</w:t>
      </w:r>
      <w:r w:rsidRPr="00871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здать условия для ознакомления с </w:t>
      </w:r>
      <w:proofErr w:type="spellStart"/>
      <w:r w:rsidRPr="00871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тешкой</w:t>
      </w:r>
      <w:proofErr w:type="spellEnd"/>
      <w:r w:rsidRPr="00871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Тень-тень, </w:t>
      </w:r>
      <w:proofErr w:type="spellStart"/>
      <w:r w:rsidRPr="00871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тетень</w:t>
      </w:r>
      <w:proofErr w:type="spellEnd"/>
      <w:r w:rsidRPr="0087173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выше города плетень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дачи:</w:t>
      </w:r>
      <w:r w:rsidRPr="008717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55DBE" w:rsidRPr="00871737" w:rsidRDefault="00C55DBE" w:rsidP="00C55DBE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 детей с изготовлением плетня;</w:t>
      </w:r>
    </w:p>
    <w:p w:rsidR="00C55DBE" w:rsidRPr="00871737" w:rsidRDefault="00C55DBE" w:rsidP="00C55DBE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накомить с новым словами – плетень,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ть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55DBE" w:rsidRPr="00871737" w:rsidRDefault="00C55DBE" w:rsidP="00C55DBE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ть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оминать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55DBE" w:rsidRPr="00871737" w:rsidRDefault="00C55DBE" w:rsidP="00C55DBE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чить детей использовать  знакомую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у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ходе иг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55DBE" w:rsidRPr="00871737" w:rsidRDefault="00C55DBE" w:rsidP="00C55DBE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развитию слухового восприятия, внимания, памяти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5DBE" w:rsidRPr="00871737" w:rsidRDefault="00C55DBE" w:rsidP="00C55DBE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развит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орческих способностей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в ходе аппликации и придумы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олжения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и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C55DBE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зяйка</w:t>
      </w: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мотрите, кто сегодня пришел к нам на занятие. 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укла</w:t>
      </w: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noBreakHyphen/>
        <w:t xml:space="preserve">мальчик (можно </w:t>
      </w:r>
      <w:proofErr w:type="spellStart"/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би</w:t>
      </w:r>
      <w:proofErr w:type="spellEnd"/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noBreakHyphen/>
        <w:t>ба</w:t>
      </w: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noBreakHyphen/>
      </w:r>
      <w:proofErr w:type="spellStart"/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бо</w:t>
      </w:r>
      <w:proofErr w:type="spellEnd"/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) с топориком сидит на камушке, обтесывает колышки. Рядом кукла</w:t>
      </w: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noBreakHyphen/>
        <w:t>девочка, в сторонке – горка прутьев.</w:t>
      </w:r>
      <w:r w:rsidRPr="002805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C55DBE" w:rsidRPr="007B5491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льчик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ет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2000" w:right="60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а камушке сижу,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2000" w:right="60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топор в руках держу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2000" w:right="60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ж я колышки тешу,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2000" w:right="60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род горожу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2000" w:right="60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род горожу,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2000" w:right="60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м капусту посажу!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тыкает колышки рядком на расстоянии друг от друга.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вочка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х, кончились колышки! Что за забор получился!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кий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ежду колышками и зайцы пролезут, капусту погрызут. Куры проберутся, грядки разроют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льчик</w:t>
      </w: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три, сколько у меня прутиков! На высокий крепкий и прочный забор хватит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вочка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ж очень тонкие твои прутики. Как из них сделать прочный забор?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льчик</w:t>
      </w: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й забор не простой будет, я его сплету. Такой забор плетнем 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зывается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вочка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но! Раз плести будешь, значит, плетень. Покажешь, как плетень делать?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льчик</w:t>
      </w: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ечно, покажу – и тебе, и ребятам. Смотрите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зяйка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казывает, обращаясь к детям</w:t>
      </w:r>
      <w:r w:rsidRPr="002805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тите попробовать прутики заплетать, плетень мастерить? Тогда подходите по очереди.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55DBE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ль берегов рек, прудов растёт ива. Ветви у ивы длинные, гибкие и упругие. Поэтому из её веток легко плести </w:t>
      </w:r>
      <w:r w:rsidRPr="008717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ложить потрогать прут)</w:t>
      </w:r>
      <w:r w:rsidRPr="008717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ти подходят, мастер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ят плетень. Хозяйка им помогает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зяйка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летень у нас получился высокий, крепкий! Спасибо, ребята! Помогли мальчику. Смотрите, к плетню звери бегут, хотят возле него посидеть да друг перед другом похвастаться. 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ение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и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Тень-тень,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ыше города плетень»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нь-тень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-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 города плетень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и звери под плетень,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и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ь день,</w:t>
      </w:r>
    </w:p>
    <w:p w:rsidR="00C55DBE" w:rsidRPr="00871737" w:rsidRDefault="00C55DBE" w:rsidP="00C55DB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а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а: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сему свету я краса!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ся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йка: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и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няй-ка!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и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и: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 нас шубы хороши!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его себе, как похваляются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 запомнили ка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йте повторим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Это кто? (Лиса.) Чем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а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а? (Всему свету я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ca</w:t>
      </w:r>
      <w:proofErr w:type="spellEnd"/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!) 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это кто? (Зайка.) Чем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ся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йка? (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и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няй-ка: никто зайку не догонит, он быстро бегает.) 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это кто? (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и-мама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ынок.) Чем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и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и?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 нас шубы хороши!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мамы-ежихи шубка большая, вот какие иголки.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у ежонка-сыночка шубка маленькая, и иголки на ней коротенькие.)</w:t>
      </w:r>
      <w:proofErr w:type="gramEnd"/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 медведь чем </w:t>
      </w: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ся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? (Могу песни я петь)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вайте повторим еще раз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шку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омним ее хорошенько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ети повторяют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еперь и поиграть можно.</w:t>
      </w:r>
    </w:p>
    <w:p w:rsidR="00C55DBE" w:rsidRPr="007B5491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лашаю вас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бята, плет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заплести.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малой подвижности «Плетень»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ята разделяются на две группы и выстраиваются в две шеренги друг напротив друга. При этом образуется </w:t>
      </w:r>
      <w:r w:rsidRPr="008717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8717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ивая</w:t>
      </w:r>
      <w:proofErr w:type="gramEnd"/>
      <w:r w:rsidRPr="008717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етень»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ети берутся перекрестно через одного за руки.</w:t>
      </w:r>
    </w:p>
    <w:p w:rsidR="00C55DBE" w:rsidRPr="002805A8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 </w:t>
      </w:r>
      <w:r w:rsidRPr="008717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на шеренга наступает на другую, затем возвращается обратно. При этом нельзя размыкать руки. Далее те же действия повторяет вторая шеренга.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вижения сопровождаются </w:t>
      </w:r>
      <w:proofErr w:type="spell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тешкой</w:t>
      </w:r>
      <w:proofErr w:type="spell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ь-тень-</w:t>
      </w:r>
      <w:proofErr w:type="spell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тень</w:t>
      </w:r>
      <w:proofErr w:type="spell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 города плетень.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 звери на плетень.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валялися</w:t>
      </w:r>
      <w:proofErr w:type="spell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ь день.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хвалялася</w:t>
      </w:r>
      <w:proofErr w:type="spell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лиса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му свету я краса!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хвалялся</w:t>
      </w:r>
      <w:proofErr w:type="gram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йка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йди, догоняй-ка!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хвалялися</w:t>
      </w:r>
      <w:proofErr w:type="spell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ежи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нас шубы </w:t>
      </w:r>
      <w:r w:rsidRPr="008717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роши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55DBE" w:rsidRPr="00871737" w:rsidRDefault="00C55DBE" w:rsidP="00C55DBE">
      <w:pPr>
        <w:shd w:val="clear" w:color="auto" w:fill="FFFFFF"/>
        <w:suppressAutoHyphens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хвалялся</w:t>
      </w:r>
      <w:proofErr w:type="gram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едведь</w:t>
      </w: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гу песни я петь!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и идут по кругу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дящий в кругу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Тень – тень – </w:t>
      </w: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 города плетень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2805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днимают руки вверх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и звери под плетень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саживаются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и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ь день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а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а 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выходят дети-лисички, хвалятся хвостиком и говорят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сему свету я краса»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ися</w:t>
      </w:r>
      <w:proofErr w:type="spell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и: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 нас шубы хороши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 В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ыходят ежи, приседают,</w:t>
      </w:r>
      <w:r w:rsidRPr="002805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казывая спину)</w:t>
      </w:r>
    </w:p>
    <w:p w:rsidR="00C55DBE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ся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ь: 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выходят медведи и говорят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гу песни я петь»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хвалялся</w:t>
      </w:r>
      <w:proofErr w:type="gramEnd"/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йк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выходят зайцы и говорят)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йди, догоняй-ка».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се дети разбегаются</w:t>
      </w:r>
      <w:r w:rsidRPr="0087173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а водящий ловит.</w:t>
      </w:r>
    </w:p>
    <w:p w:rsidR="00C55DBE" w:rsidRPr="007B5491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 повторяется 2-3 раза. Дети меняются масками, следующего водящего выбираем с помощью мяча. Пока один ребенок говорит считалку, дети передают мяч по кругу. На ком зак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лась считалка, тот и водящий.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ворческое задание 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ппликация из бумажных полос «Плетень»</w:t>
      </w:r>
    </w:p>
    <w:p w:rsidR="00C55DBE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думываем продолжение </w:t>
      </w:r>
      <w:proofErr w:type="spellStart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8717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DBE" w:rsidRPr="00871737" w:rsidRDefault="00C55DBE" w:rsidP="00C55DBE">
      <w:pPr>
        <w:shd w:val="clear" w:color="auto" w:fill="FFFFFF"/>
        <w:suppressAutoHyphens w:val="0"/>
        <w:spacing w:before="225" w:after="225" w:line="360" w:lineRule="auto"/>
        <w:ind w:firstLine="85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17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 занятия:</w:t>
      </w:r>
    </w:p>
    <w:p w:rsidR="00C55DBE" w:rsidRPr="00871737" w:rsidRDefault="00C55DBE" w:rsidP="00C55DB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05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зяйка:</w:t>
      </w:r>
      <w:r w:rsidRPr="008717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одцы, ребята, весело поиграли, а главное – потрудились, плетень плести научились.</w:t>
      </w:r>
    </w:p>
    <w:p w:rsidR="00E7426F" w:rsidRDefault="00E7426F">
      <w:bookmarkStart w:id="0" w:name="_GoBack"/>
      <w:bookmarkEnd w:id="0"/>
    </w:p>
    <w:sectPr w:rsidR="00E7426F" w:rsidSect="00C55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E0A95"/>
    <w:multiLevelType w:val="hybridMultilevel"/>
    <w:tmpl w:val="6518E0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BE"/>
    <w:rsid w:val="009401EA"/>
    <w:rsid w:val="00C55DBE"/>
    <w:rsid w:val="00E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E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E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7C90-972C-40D0-881F-AACBB3C0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21T06:33:00Z</dcterms:created>
  <dcterms:modified xsi:type="dcterms:W3CDTF">2023-09-26T12:06:00Z</dcterms:modified>
</cp:coreProperties>
</file>